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246AD9" w:rsidRPr="00E44650" w14:paraId="13BB1D82" w14:textId="77777777" w:rsidTr="006F567D">
        <w:tc>
          <w:tcPr>
            <w:tcW w:w="5556" w:type="dxa"/>
          </w:tcPr>
          <w:p w14:paraId="4014854A" w14:textId="77777777" w:rsidR="00246AD9" w:rsidRPr="00E44650" w:rsidRDefault="00246AD9" w:rsidP="00246AD9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D8150D">
              <w:rPr>
                <w:rFonts w:ascii="Berlin Sans FB" w:hAnsi="Berlin Sans FB"/>
                <w:noProof/>
                <w:spacing w:val="56"/>
                <w:sz w:val="52"/>
              </w:rPr>
              <w:t>K2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E4A3E1F" w14:textId="77777777" w:rsidR="00246AD9" w:rsidRPr="00E44650" w:rsidRDefault="00246AD9" w:rsidP="00246AD9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13E2E16" w14:textId="77777777" w:rsidR="00246AD9" w:rsidRPr="002F31B8" w:rsidRDefault="00246AD9" w:rsidP="00246AD9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888BE2C" wp14:editId="50F46AA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BFFDE0" id="Straight Connector 2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4cjM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97AE187" w14:textId="77777777" w:rsidR="00246AD9" w:rsidRDefault="00246AD9" w:rsidP="00246AD9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D8150D">
              <w:rPr>
                <w:b/>
                <w:noProof/>
                <w:sz w:val="28"/>
              </w:rPr>
              <w:t>ZAINAL ARIFIN</w:t>
            </w:r>
            <w:r w:rsidRPr="00504EA7">
              <w:rPr>
                <w:b/>
              </w:rPr>
              <w:tab/>
            </w:r>
          </w:p>
          <w:p w14:paraId="3A2AC239" w14:textId="77777777" w:rsidR="00246AD9" w:rsidRDefault="00246AD9" w:rsidP="00246AD9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D8150D">
              <w:rPr>
                <w:b/>
                <w:noProof/>
                <w:sz w:val="28"/>
              </w:rPr>
              <w:t>60</w:t>
            </w:r>
            <w:r>
              <w:tab/>
              <w:t xml:space="preserve">Gender : </w:t>
            </w:r>
            <w:r w:rsidRPr="00D8150D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1569D7CE" w14:textId="0DDF1237" w:rsidR="00246AD9" w:rsidRPr="008E359E" w:rsidRDefault="00246AD9" w:rsidP="00246AD9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8150D">
              <w:rPr>
                <w:b/>
                <w:noProof/>
                <w:sz w:val="24"/>
                <w:szCs w:val="24"/>
              </w:rPr>
              <w:t>DP 3 NAUTIKA / 28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DE239D">
              <w:rPr>
                <w:b/>
                <w:sz w:val="24"/>
                <w:szCs w:val="24"/>
                <w:lang w:val="en-US"/>
              </w:rPr>
              <w:t>BAJU PUTIH</w:t>
            </w:r>
          </w:p>
          <w:p w14:paraId="6D1A567E" w14:textId="77777777" w:rsidR="00246AD9" w:rsidRPr="00885B82" w:rsidRDefault="00246AD9" w:rsidP="00246AD9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267510C4" w14:textId="77777777" w:rsidR="00246AD9" w:rsidRPr="00E44650" w:rsidRDefault="00246AD9" w:rsidP="00246AD9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741105BE" w14:textId="77777777" w:rsidR="00246AD9" w:rsidRPr="00E44650" w:rsidRDefault="00246AD9" w:rsidP="00246AD9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D8150D">
              <w:rPr>
                <w:rFonts w:ascii="Berlin Sans FB" w:hAnsi="Berlin Sans FB"/>
                <w:noProof/>
                <w:spacing w:val="56"/>
                <w:sz w:val="52"/>
              </w:rPr>
              <w:t>K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C16425C" w14:textId="77777777" w:rsidR="00246AD9" w:rsidRPr="00E44650" w:rsidRDefault="00246AD9" w:rsidP="00246AD9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CFC927A" w14:textId="77777777" w:rsidR="00246AD9" w:rsidRPr="002F31B8" w:rsidRDefault="00246AD9" w:rsidP="00246AD9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3631DCE" wp14:editId="5C7B15B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995297" id="Straight Connector 1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3P5wEAACg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08BF7A2" w14:textId="77777777" w:rsidR="00246AD9" w:rsidRDefault="00246AD9" w:rsidP="00246AD9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D8150D">
              <w:rPr>
                <w:b/>
                <w:noProof/>
                <w:sz w:val="28"/>
              </w:rPr>
              <w:t>ALDA WINO</w:t>
            </w:r>
            <w:r w:rsidRPr="00504EA7">
              <w:rPr>
                <w:b/>
              </w:rPr>
              <w:tab/>
            </w:r>
          </w:p>
          <w:p w14:paraId="24A7ED3A" w14:textId="77777777" w:rsidR="00246AD9" w:rsidRDefault="00246AD9" w:rsidP="00246AD9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D8150D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D8150D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594488B6" w14:textId="0EB89725" w:rsidR="00246AD9" w:rsidRPr="00F55087" w:rsidRDefault="00246AD9" w:rsidP="00246AD9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8150D">
              <w:rPr>
                <w:b/>
                <w:noProof/>
                <w:sz w:val="28"/>
                <w:szCs w:val="28"/>
              </w:rPr>
              <w:t>DP 3 NAUTIKA / 28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DE239D">
              <w:rPr>
                <w:b/>
                <w:sz w:val="24"/>
                <w:szCs w:val="24"/>
                <w:lang w:val="en-US"/>
              </w:rPr>
              <w:t>BAJU PUTIH</w:t>
            </w:r>
          </w:p>
          <w:p w14:paraId="353D8243" w14:textId="77777777" w:rsidR="00246AD9" w:rsidRPr="00885B82" w:rsidRDefault="00246AD9" w:rsidP="00246AD9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246AD9" w:rsidRPr="00E44650" w14:paraId="2596CDA9" w14:textId="77777777" w:rsidTr="006F567D">
        <w:tc>
          <w:tcPr>
            <w:tcW w:w="5556" w:type="dxa"/>
          </w:tcPr>
          <w:p w14:paraId="0C67BD8D" w14:textId="77777777" w:rsidR="00246AD9" w:rsidRPr="00E44650" w:rsidRDefault="00246AD9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D8150D">
              <w:rPr>
                <w:rFonts w:ascii="Berlin Sans FB" w:hAnsi="Berlin Sans FB"/>
                <w:noProof/>
                <w:spacing w:val="56"/>
                <w:sz w:val="52"/>
              </w:rPr>
              <w:t>K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2DF7BFB" w14:textId="77777777" w:rsidR="00246AD9" w:rsidRPr="00E44650" w:rsidRDefault="00246AD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2A3F0AC" w14:textId="77777777" w:rsidR="00246AD9" w:rsidRPr="002F31B8" w:rsidRDefault="00246AD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FC076E" wp14:editId="77B608E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5220B6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Mijx3P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654E1EE" w14:textId="77777777" w:rsidR="00246AD9" w:rsidRDefault="00246AD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D8150D">
              <w:rPr>
                <w:b/>
                <w:noProof/>
                <w:sz w:val="28"/>
              </w:rPr>
              <w:t>ANDRI MUSLIANTO</w:t>
            </w:r>
            <w:r w:rsidRPr="00504EA7">
              <w:rPr>
                <w:b/>
              </w:rPr>
              <w:tab/>
            </w:r>
          </w:p>
          <w:p w14:paraId="316C6A70" w14:textId="77777777" w:rsidR="00246AD9" w:rsidRDefault="00246AD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D8150D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D8150D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273C11A5" w14:textId="28D236FD" w:rsidR="00246AD9" w:rsidRPr="008E359E" w:rsidRDefault="00246AD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8150D">
              <w:rPr>
                <w:b/>
                <w:noProof/>
                <w:sz w:val="24"/>
                <w:szCs w:val="24"/>
              </w:rPr>
              <w:t>DP 3 NAUTIKA / 28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DE239D">
              <w:rPr>
                <w:b/>
                <w:sz w:val="24"/>
                <w:szCs w:val="24"/>
                <w:lang w:val="en-US"/>
              </w:rPr>
              <w:t>BAJU PUTIH</w:t>
            </w:r>
          </w:p>
          <w:p w14:paraId="467DC14E" w14:textId="77777777" w:rsidR="00246AD9" w:rsidRPr="00885B82" w:rsidRDefault="00246AD9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616DA96C" w14:textId="77777777" w:rsidR="00246AD9" w:rsidRPr="00E44650" w:rsidRDefault="00246AD9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47097724" w14:textId="77777777" w:rsidR="00246AD9" w:rsidRPr="00E44650" w:rsidRDefault="00246AD9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D8150D">
              <w:rPr>
                <w:rFonts w:ascii="Berlin Sans FB" w:hAnsi="Berlin Sans FB"/>
                <w:noProof/>
                <w:spacing w:val="56"/>
                <w:sz w:val="52"/>
              </w:rPr>
              <w:t>K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12C70ED" w14:textId="77777777" w:rsidR="00246AD9" w:rsidRPr="00E44650" w:rsidRDefault="00246AD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0F50D90" w14:textId="77777777" w:rsidR="00246AD9" w:rsidRPr="002F31B8" w:rsidRDefault="00246AD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7FC51C" wp14:editId="49B9722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C17AC8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o+UEY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4162282" w14:textId="77777777" w:rsidR="00246AD9" w:rsidRDefault="00246AD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D8150D">
              <w:rPr>
                <w:b/>
                <w:noProof/>
                <w:sz w:val="28"/>
              </w:rPr>
              <w:t>DANIEL TANDIPUANG</w:t>
            </w:r>
            <w:r w:rsidRPr="00504EA7">
              <w:rPr>
                <w:b/>
              </w:rPr>
              <w:tab/>
            </w:r>
          </w:p>
          <w:p w14:paraId="20369CDC" w14:textId="77777777" w:rsidR="00246AD9" w:rsidRDefault="00246AD9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D8150D">
              <w:rPr>
                <w:b/>
                <w:noProof/>
                <w:sz w:val="28"/>
              </w:rPr>
              <w:t>59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D8150D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6A2C7046" w14:textId="0BDBF26E" w:rsidR="00246AD9" w:rsidRPr="00F55087" w:rsidRDefault="00246AD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8150D">
              <w:rPr>
                <w:b/>
                <w:noProof/>
                <w:sz w:val="28"/>
                <w:szCs w:val="28"/>
              </w:rPr>
              <w:t>DP 3 NAUTIKA / 28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DE239D">
              <w:rPr>
                <w:b/>
                <w:sz w:val="24"/>
                <w:szCs w:val="24"/>
                <w:lang w:val="en-US"/>
              </w:rPr>
              <w:t>BAJU PUTIH</w:t>
            </w:r>
          </w:p>
          <w:p w14:paraId="45DC0ACA" w14:textId="77777777" w:rsidR="00246AD9" w:rsidRPr="00885B82" w:rsidRDefault="00246AD9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246AD9" w:rsidRPr="00E44650" w14:paraId="2B727F75" w14:textId="77777777" w:rsidTr="006F567D">
        <w:tc>
          <w:tcPr>
            <w:tcW w:w="5556" w:type="dxa"/>
          </w:tcPr>
          <w:p w14:paraId="255CA3EA" w14:textId="77777777" w:rsidR="00246AD9" w:rsidRPr="00E44650" w:rsidRDefault="00246AD9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D8150D">
              <w:rPr>
                <w:rFonts w:ascii="Berlin Sans FB" w:hAnsi="Berlin Sans FB"/>
                <w:noProof/>
                <w:spacing w:val="56"/>
                <w:sz w:val="52"/>
              </w:rPr>
              <w:t>K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E09017A" w14:textId="77777777" w:rsidR="00246AD9" w:rsidRPr="00E44650" w:rsidRDefault="00246AD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A8A8B5F" w14:textId="77777777" w:rsidR="00246AD9" w:rsidRPr="002F31B8" w:rsidRDefault="00246AD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5D17BC" wp14:editId="106471C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6E247F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JeqPR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011A4A2" w14:textId="77777777" w:rsidR="00246AD9" w:rsidRDefault="00246AD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D8150D">
              <w:rPr>
                <w:b/>
                <w:noProof/>
                <w:sz w:val="28"/>
              </w:rPr>
              <w:t>GESANG</w:t>
            </w:r>
            <w:r w:rsidRPr="00504EA7">
              <w:rPr>
                <w:b/>
              </w:rPr>
              <w:tab/>
            </w:r>
          </w:p>
          <w:p w14:paraId="1FE5D4FD" w14:textId="77777777" w:rsidR="00246AD9" w:rsidRDefault="00246AD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D8150D">
              <w:rPr>
                <w:b/>
                <w:noProof/>
                <w:sz w:val="28"/>
              </w:rPr>
              <w:t>55</w:t>
            </w:r>
            <w:r>
              <w:tab/>
              <w:t xml:space="preserve">Gender : </w:t>
            </w:r>
            <w:r w:rsidRPr="00D8150D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4F28A43C" w14:textId="08887550" w:rsidR="00246AD9" w:rsidRPr="008E359E" w:rsidRDefault="00246AD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8150D">
              <w:rPr>
                <w:b/>
                <w:noProof/>
                <w:sz w:val="24"/>
                <w:szCs w:val="24"/>
              </w:rPr>
              <w:t>DP 3 NAUTIKA / 28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DE239D">
              <w:rPr>
                <w:b/>
                <w:sz w:val="24"/>
                <w:szCs w:val="24"/>
                <w:lang w:val="en-US"/>
              </w:rPr>
              <w:t>BAJU PUTIH</w:t>
            </w:r>
          </w:p>
          <w:p w14:paraId="65315FB8" w14:textId="77777777" w:rsidR="00246AD9" w:rsidRPr="00885B82" w:rsidRDefault="00246AD9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32321273" w14:textId="77777777" w:rsidR="00246AD9" w:rsidRPr="00E44650" w:rsidRDefault="00246AD9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45FAA23D" w14:textId="77777777" w:rsidR="00246AD9" w:rsidRPr="00E44650" w:rsidRDefault="00246AD9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D8150D">
              <w:rPr>
                <w:rFonts w:ascii="Berlin Sans FB" w:hAnsi="Berlin Sans FB"/>
                <w:noProof/>
                <w:spacing w:val="56"/>
                <w:sz w:val="52"/>
              </w:rPr>
              <w:t>K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B2EDD8B" w14:textId="77777777" w:rsidR="00246AD9" w:rsidRPr="00E44650" w:rsidRDefault="00246AD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FF6001B" w14:textId="77777777" w:rsidR="00246AD9" w:rsidRPr="002F31B8" w:rsidRDefault="00246AD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6D70AC" wp14:editId="19887C1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2E670D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8G6AEAACg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tXzJGQhHT/SQ&#10;UJhdn9jGA5CBHtky+zSE2FD6BrZ4imLYYhZ90Ojyl+SwQ/H2OHmrDolJOvy4WNY3N1ecyfNddQEG&#10;jOmz8o7lTcutgSxbNGL/JSYqRqnnlHxsgQ00bFfXnzKfoLFB6GjnAulIvYFHes2fhSF6a7p7Y23G&#10;lalSG4tsL2ge0qHOuoj8WRZFFugwqx31lV06WjWW/q40+UWK6rFAntQLp5BSQTrzWqDsDNPUwQSc&#10;/xt4ys9QVab4f8ATolT2kCawM+Dxb9UvVugx/+zAqDtb8OS7Y3n5Yg2NY3Hu9OvkeX8eF/jlB1//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nPrwb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B6EC0C8" w14:textId="77777777" w:rsidR="00246AD9" w:rsidRDefault="00246AD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D8150D">
              <w:rPr>
                <w:b/>
                <w:noProof/>
                <w:sz w:val="28"/>
              </w:rPr>
              <w:t>HARI SUPRAPTO</w:t>
            </w:r>
            <w:r w:rsidRPr="00504EA7">
              <w:rPr>
                <w:b/>
              </w:rPr>
              <w:tab/>
            </w:r>
          </w:p>
          <w:p w14:paraId="12E6A29C" w14:textId="77777777" w:rsidR="00246AD9" w:rsidRDefault="00246AD9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D8150D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D8150D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34F8E828" w14:textId="5956D176" w:rsidR="00246AD9" w:rsidRPr="00F55087" w:rsidRDefault="00246AD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8150D">
              <w:rPr>
                <w:b/>
                <w:noProof/>
                <w:sz w:val="28"/>
                <w:szCs w:val="28"/>
              </w:rPr>
              <w:t>DP 3 NAUTIKA / 28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DE239D">
              <w:rPr>
                <w:b/>
                <w:sz w:val="24"/>
                <w:szCs w:val="24"/>
                <w:lang w:val="en-US"/>
              </w:rPr>
              <w:t>BAJU PUTIH</w:t>
            </w:r>
          </w:p>
          <w:p w14:paraId="4BEF03D2" w14:textId="77777777" w:rsidR="00246AD9" w:rsidRPr="00885B82" w:rsidRDefault="00246AD9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246AD9" w:rsidRPr="00E44650" w14:paraId="716CD27A" w14:textId="77777777" w:rsidTr="006F567D">
        <w:tc>
          <w:tcPr>
            <w:tcW w:w="5556" w:type="dxa"/>
          </w:tcPr>
          <w:p w14:paraId="6290821F" w14:textId="77777777" w:rsidR="00246AD9" w:rsidRPr="00E44650" w:rsidRDefault="00246AD9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D8150D">
              <w:rPr>
                <w:rFonts w:ascii="Berlin Sans FB" w:hAnsi="Berlin Sans FB"/>
                <w:noProof/>
                <w:spacing w:val="56"/>
                <w:sz w:val="52"/>
              </w:rPr>
              <w:t>K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CDCB833" w14:textId="77777777" w:rsidR="00246AD9" w:rsidRPr="00E44650" w:rsidRDefault="00246AD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A936DAC" w14:textId="77777777" w:rsidR="00246AD9" w:rsidRPr="002F31B8" w:rsidRDefault="00246AD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0D0660" wp14:editId="22BA551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F526A5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mVKW3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4E31D9A" w14:textId="77777777" w:rsidR="00246AD9" w:rsidRDefault="00246AD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D8150D">
              <w:rPr>
                <w:b/>
                <w:noProof/>
                <w:sz w:val="28"/>
              </w:rPr>
              <w:t>HERLING TALU</w:t>
            </w:r>
            <w:r w:rsidRPr="00504EA7">
              <w:rPr>
                <w:b/>
              </w:rPr>
              <w:tab/>
            </w:r>
          </w:p>
          <w:p w14:paraId="37F366AD" w14:textId="77777777" w:rsidR="00246AD9" w:rsidRDefault="00246AD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D8150D">
              <w:rPr>
                <w:b/>
                <w:noProof/>
                <w:sz w:val="28"/>
              </w:rPr>
              <w:t>59</w:t>
            </w:r>
            <w:r>
              <w:tab/>
              <w:t xml:space="preserve">Gender : </w:t>
            </w:r>
            <w:r w:rsidRPr="00D8150D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0FB6CA80" w14:textId="29177BBD" w:rsidR="00246AD9" w:rsidRPr="008E359E" w:rsidRDefault="00246AD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8150D">
              <w:rPr>
                <w:b/>
                <w:noProof/>
                <w:sz w:val="24"/>
                <w:szCs w:val="24"/>
              </w:rPr>
              <w:t>DP 3 NAUTIKA / 28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DE239D">
              <w:rPr>
                <w:b/>
                <w:sz w:val="24"/>
                <w:szCs w:val="24"/>
                <w:lang w:val="en-US"/>
              </w:rPr>
              <w:t>BAJU PUTIH</w:t>
            </w:r>
          </w:p>
          <w:p w14:paraId="72834732" w14:textId="77777777" w:rsidR="00246AD9" w:rsidRPr="00885B82" w:rsidRDefault="00246AD9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314F39EF" w14:textId="77777777" w:rsidR="00246AD9" w:rsidRPr="00E44650" w:rsidRDefault="00246AD9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476E4789" w14:textId="77777777" w:rsidR="00246AD9" w:rsidRPr="00E44650" w:rsidRDefault="00246AD9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D8150D">
              <w:rPr>
                <w:rFonts w:ascii="Berlin Sans FB" w:hAnsi="Berlin Sans FB"/>
                <w:noProof/>
                <w:spacing w:val="56"/>
                <w:sz w:val="52"/>
              </w:rPr>
              <w:t>K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CBB3812" w14:textId="77777777" w:rsidR="00246AD9" w:rsidRPr="00E44650" w:rsidRDefault="00246AD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562FA8E" w14:textId="77777777" w:rsidR="00246AD9" w:rsidRPr="002F31B8" w:rsidRDefault="00246AD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5E0587" wp14:editId="6F06E72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B2DE4D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rPG07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13308B5" w14:textId="77777777" w:rsidR="00246AD9" w:rsidRDefault="00246AD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D8150D">
              <w:rPr>
                <w:b/>
                <w:noProof/>
                <w:sz w:val="28"/>
              </w:rPr>
              <w:t>IMRON</w:t>
            </w:r>
            <w:r w:rsidRPr="00504EA7">
              <w:rPr>
                <w:b/>
              </w:rPr>
              <w:tab/>
            </w:r>
          </w:p>
          <w:p w14:paraId="3DE1C98B" w14:textId="77777777" w:rsidR="00246AD9" w:rsidRDefault="00246AD9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D8150D">
              <w:rPr>
                <w:b/>
                <w:noProof/>
                <w:sz w:val="28"/>
              </w:rPr>
              <w:t>55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D8150D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19FD9F68" w14:textId="72492146" w:rsidR="00246AD9" w:rsidRPr="00F55087" w:rsidRDefault="00246AD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8150D">
              <w:rPr>
                <w:b/>
                <w:noProof/>
                <w:sz w:val="28"/>
                <w:szCs w:val="28"/>
              </w:rPr>
              <w:t>DP 3 NAUTIKA / 28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DE239D">
              <w:rPr>
                <w:b/>
                <w:sz w:val="24"/>
                <w:szCs w:val="24"/>
                <w:lang w:val="en-US"/>
              </w:rPr>
              <w:t>BAJU PUTIH</w:t>
            </w:r>
          </w:p>
          <w:p w14:paraId="31D91E51" w14:textId="77777777" w:rsidR="00246AD9" w:rsidRPr="00885B82" w:rsidRDefault="00246AD9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246AD9" w:rsidRPr="00E44650" w14:paraId="1F48496C" w14:textId="77777777" w:rsidTr="006F567D">
        <w:tc>
          <w:tcPr>
            <w:tcW w:w="5556" w:type="dxa"/>
          </w:tcPr>
          <w:p w14:paraId="76D39657" w14:textId="77777777" w:rsidR="00246AD9" w:rsidRPr="00E44650" w:rsidRDefault="00246AD9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D8150D">
              <w:rPr>
                <w:rFonts w:ascii="Berlin Sans FB" w:hAnsi="Berlin Sans FB"/>
                <w:noProof/>
                <w:spacing w:val="56"/>
                <w:sz w:val="52"/>
              </w:rPr>
              <w:t>K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E3B89E8" w14:textId="77777777" w:rsidR="00246AD9" w:rsidRPr="00E44650" w:rsidRDefault="00246AD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D265E53" w14:textId="77777777" w:rsidR="00246AD9" w:rsidRPr="002F31B8" w:rsidRDefault="00246AD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DEBE92" wp14:editId="5A41ED8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F36931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qVnSX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3FD7637" w14:textId="77777777" w:rsidR="00246AD9" w:rsidRDefault="00246AD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D8150D">
              <w:rPr>
                <w:b/>
                <w:noProof/>
                <w:sz w:val="28"/>
              </w:rPr>
              <w:t>JOHAN TRI L.</w:t>
            </w:r>
            <w:r w:rsidRPr="00504EA7">
              <w:rPr>
                <w:b/>
              </w:rPr>
              <w:tab/>
            </w:r>
          </w:p>
          <w:p w14:paraId="2DACCA36" w14:textId="77777777" w:rsidR="00246AD9" w:rsidRDefault="00246AD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D8150D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D8150D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58D6563A" w14:textId="472BA8CA" w:rsidR="00246AD9" w:rsidRPr="008E359E" w:rsidRDefault="00246AD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8150D">
              <w:rPr>
                <w:b/>
                <w:noProof/>
                <w:sz w:val="24"/>
                <w:szCs w:val="24"/>
              </w:rPr>
              <w:t>DP 3 NAUTIKA / 28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DE239D">
              <w:rPr>
                <w:b/>
                <w:sz w:val="24"/>
                <w:szCs w:val="24"/>
                <w:lang w:val="en-US"/>
              </w:rPr>
              <w:t>BAJU PUTIH</w:t>
            </w:r>
          </w:p>
          <w:p w14:paraId="31B6DC64" w14:textId="77777777" w:rsidR="00246AD9" w:rsidRPr="00885B82" w:rsidRDefault="00246AD9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4F31C2B1" w14:textId="77777777" w:rsidR="00246AD9" w:rsidRPr="00E44650" w:rsidRDefault="00246AD9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4306DC63" w14:textId="77777777" w:rsidR="00246AD9" w:rsidRPr="00E44650" w:rsidRDefault="00246AD9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D8150D">
              <w:rPr>
                <w:rFonts w:ascii="Berlin Sans FB" w:hAnsi="Berlin Sans FB"/>
                <w:noProof/>
                <w:spacing w:val="56"/>
                <w:sz w:val="52"/>
              </w:rPr>
              <w:t>K1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941A4DE" w14:textId="77777777" w:rsidR="00246AD9" w:rsidRPr="00E44650" w:rsidRDefault="00246AD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65ECFDB" w14:textId="77777777" w:rsidR="00246AD9" w:rsidRPr="002F31B8" w:rsidRDefault="00246AD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427C69" wp14:editId="47AB813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76BF08"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uQ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jzYu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E590476" w14:textId="77777777" w:rsidR="00246AD9" w:rsidRDefault="00246AD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D8150D">
              <w:rPr>
                <w:b/>
                <w:noProof/>
                <w:sz w:val="28"/>
              </w:rPr>
              <w:t>KUSNADI</w:t>
            </w:r>
            <w:r w:rsidRPr="00504EA7">
              <w:rPr>
                <w:b/>
              </w:rPr>
              <w:tab/>
            </w:r>
          </w:p>
          <w:p w14:paraId="180CFF08" w14:textId="77777777" w:rsidR="00246AD9" w:rsidRDefault="00246AD9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D8150D">
              <w:rPr>
                <w:b/>
                <w:noProof/>
                <w:sz w:val="28"/>
              </w:rPr>
              <w:t>58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D8150D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45A0996B" w14:textId="52BFDD5D" w:rsidR="00246AD9" w:rsidRPr="00F55087" w:rsidRDefault="00246AD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8150D">
              <w:rPr>
                <w:b/>
                <w:noProof/>
                <w:sz w:val="28"/>
                <w:szCs w:val="28"/>
              </w:rPr>
              <w:t>DP 3 NAUTIKA / 28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DE239D">
              <w:rPr>
                <w:b/>
                <w:sz w:val="24"/>
                <w:szCs w:val="24"/>
                <w:lang w:val="en-US"/>
              </w:rPr>
              <w:t>BAJU PUTIH</w:t>
            </w:r>
          </w:p>
          <w:p w14:paraId="3D2A6A99" w14:textId="77777777" w:rsidR="00246AD9" w:rsidRPr="00885B82" w:rsidRDefault="00246AD9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246AD9" w:rsidRPr="00E44650" w14:paraId="6E23E57B" w14:textId="77777777" w:rsidTr="006F567D">
        <w:tc>
          <w:tcPr>
            <w:tcW w:w="5556" w:type="dxa"/>
          </w:tcPr>
          <w:p w14:paraId="333585E8" w14:textId="77777777" w:rsidR="00246AD9" w:rsidRPr="00E44650" w:rsidRDefault="00246AD9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D8150D">
              <w:rPr>
                <w:rFonts w:ascii="Berlin Sans FB" w:hAnsi="Berlin Sans FB"/>
                <w:noProof/>
                <w:spacing w:val="56"/>
                <w:sz w:val="52"/>
              </w:rPr>
              <w:t>K1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75EEEAC" w14:textId="77777777" w:rsidR="00246AD9" w:rsidRPr="00E44650" w:rsidRDefault="00246AD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FF70AB5" w14:textId="77777777" w:rsidR="00246AD9" w:rsidRPr="002F31B8" w:rsidRDefault="00246AD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89EABD" wp14:editId="5AFF058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6FD540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os6QEAACo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OkUo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362B3DF" w14:textId="77777777" w:rsidR="00246AD9" w:rsidRDefault="00246AD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D8150D">
              <w:rPr>
                <w:b/>
                <w:noProof/>
                <w:sz w:val="28"/>
              </w:rPr>
              <w:t>MARDI UTOMO W.S.</w:t>
            </w:r>
            <w:r w:rsidRPr="00504EA7">
              <w:rPr>
                <w:b/>
              </w:rPr>
              <w:tab/>
            </w:r>
          </w:p>
          <w:p w14:paraId="3C9B3E11" w14:textId="77777777" w:rsidR="00246AD9" w:rsidRDefault="00246AD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D8150D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D8150D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2AA8D3AA" w14:textId="70F3453E" w:rsidR="00246AD9" w:rsidRPr="008E359E" w:rsidRDefault="00246AD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8150D">
              <w:rPr>
                <w:b/>
                <w:noProof/>
                <w:sz w:val="24"/>
                <w:szCs w:val="24"/>
              </w:rPr>
              <w:t>DP 3 NAUTIKA / 28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DE239D">
              <w:rPr>
                <w:b/>
                <w:sz w:val="24"/>
                <w:szCs w:val="24"/>
                <w:lang w:val="en-US"/>
              </w:rPr>
              <w:t>BAJU PUTIH</w:t>
            </w:r>
          </w:p>
          <w:p w14:paraId="29CCF128" w14:textId="77777777" w:rsidR="00246AD9" w:rsidRPr="00885B82" w:rsidRDefault="00246AD9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364C618D" w14:textId="77777777" w:rsidR="00246AD9" w:rsidRPr="00E44650" w:rsidRDefault="00246AD9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2B4725C8" w14:textId="77777777" w:rsidR="00246AD9" w:rsidRPr="00E44650" w:rsidRDefault="00246AD9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D8150D">
              <w:rPr>
                <w:rFonts w:ascii="Berlin Sans FB" w:hAnsi="Berlin Sans FB"/>
                <w:noProof/>
                <w:spacing w:val="56"/>
                <w:sz w:val="52"/>
              </w:rPr>
              <w:t>K1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3812F0A" w14:textId="77777777" w:rsidR="00246AD9" w:rsidRPr="00E44650" w:rsidRDefault="00246AD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DF6741D" w14:textId="77777777" w:rsidR="00246AD9" w:rsidRPr="002F31B8" w:rsidRDefault="00246AD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835CEB" wp14:editId="3E904D2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92A048"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gy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5uxRkIR2/0&#10;mFCYfZ/Y1gOQgx4ZXZJTQ4gNAbaww1MUww6z7FGjy18SxMbi7nF2V42JSTp8v7qub2+vOJPnu+oC&#10;DBjTR+Udy5uWWwNZuGjE4VNMVIxSzyn52AIbqOWrmw+ZT9DgIHS0c4GUpN7AE73n98IQvTXdg7E2&#10;48pcqa1FdhA0EWmssy4if5FFkQU6zGonfWWXjlZNpb8qTY6RonoqkGf1wimkVJDOvBYoO8M0dTAD&#10;l38GnvIzVJU5/hvwjCiVPaQZ7Ax4/F31ixV6yj87MOnOFjz77lhevlhDA1mcO/08eeJfxg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4cng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2D16271" w14:textId="77777777" w:rsidR="00246AD9" w:rsidRDefault="00246AD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D8150D">
              <w:rPr>
                <w:b/>
                <w:noProof/>
                <w:sz w:val="28"/>
              </w:rPr>
              <w:t>MARZUKI</w:t>
            </w:r>
            <w:r w:rsidRPr="00504EA7">
              <w:rPr>
                <w:b/>
              </w:rPr>
              <w:tab/>
            </w:r>
          </w:p>
          <w:p w14:paraId="55BA3DB9" w14:textId="77777777" w:rsidR="00246AD9" w:rsidRDefault="00246AD9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D8150D">
              <w:rPr>
                <w:b/>
                <w:noProof/>
                <w:sz w:val="28"/>
              </w:rPr>
              <w:t>55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D8150D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64DED6A5" w14:textId="00CEB2C2" w:rsidR="00246AD9" w:rsidRPr="00F55087" w:rsidRDefault="00246AD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8150D">
              <w:rPr>
                <w:b/>
                <w:noProof/>
                <w:sz w:val="28"/>
                <w:szCs w:val="28"/>
              </w:rPr>
              <w:t>DP 3 NAUTIKA / 28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DE239D">
              <w:rPr>
                <w:b/>
                <w:sz w:val="24"/>
                <w:szCs w:val="24"/>
                <w:lang w:val="en-US"/>
              </w:rPr>
              <w:t>BAJU PUTIH</w:t>
            </w:r>
          </w:p>
          <w:p w14:paraId="53DD5C1F" w14:textId="77777777" w:rsidR="00246AD9" w:rsidRPr="00885B82" w:rsidRDefault="00246AD9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246AD9" w:rsidRPr="00E44650" w14:paraId="335A544B" w14:textId="77777777" w:rsidTr="006F567D">
        <w:tc>
          <w:tcPr>
            <w:tcW w:w="5556" w:type="dxa"/>
          </w:tcPr>
          <w:p w14:paraId="72277FD0" w14:textId="77777777" w:rsidR="00246AD9" w:rsidRPr="00E44650" w:rsidRDefault="00246AD9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D8150D">
              <w:rPr>
                <w:rFonts w:ascii="Berlin Sans FB" w:hAnsi="Berlin Sans FB"/>
                <w:noProof/>
                <w:spacing w:val="56"/>
                <w:sz w:val="52"/>
              </w:rPr>
              <w:t>K1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05F508F" w14:textId="77777777" w:rsidR="00246AD9" w:rsidRPr="00E44650" w:rsidRDefault="00246AD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3A283D9" w14:textId="77777777" w:rsidR="00246AD9" w:rsidRPr="002F31B8" w:rsidRDefault="00246AD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0EDC530" wp14:editId="7CB2965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1E42EF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VLrm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CA8E616" w14:textId="77777777" w:rsidR="00246AD9" w:rsidRDefault="00246AD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D8150D">
              <w:rPr>
                <w:b/>
                <w:noProof/>
                <w:sz w:val="28"/>
              </w:rPr>
              <w:t>M.KHOLID</w:t>
            </w:r>
            <w:r w:rsidRPr="00504EA7">
              <w:rPr>
                <w:b/>
              </w:rPr>
              <w:tab/>
            </w:r>
          </w:p>
          <w:p w14:paraId="568FB40E" w14:textId="77777777" w:rsidR="00246AD9" w:rsidRDefault="00246AD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D8150D">
              <w:rPr>
                <w:b/>
                <w:noProof/>
                <w:sz w:val="28"/>
              </w:rPr>
              <w:t>47</w:t>
            </w:r>
            <w:r>
              <w:tab/>
              <w:t xml:space="preserve">Gender : </w:t>
            </w:r>
            <w:r w:rsidRPr="00D8150D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61FB63A9" w14:textId="36AE910C" w:rsidR="00246AD9" w:rsidRPr="008E359E" w:rsidRDefault="00246AD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8150D">
              <w:rPr>
                <w:b/>
                <w:noProof/>
                <w:sz w:val="24"/>
                <w:szCs w:val="24"/>
              </w:rPr>
              <w:t>DP 3 NAUTIKA / 28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DE239D">
              <w:rPr>
                <w:b/>
                <w:sz w:val="24"/>
                <w:szCs w:val="24"/>
                <w:lang w:val="en-US"/>
              </w:rPr>
              <w:t>BAJU PUTIH</w:t>
            </w:r>
          </w:p>
          <w:p w14:paraId="042B3DCA" w14:textId="77777777" w:rsidR="00246AD9" w:rsidRPr="00885B82" w:rsidRDefault="00246AD9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09EE175F" w14:textId="77777777" w:rsidR="00246AD9" w:rsidRPr="00E44650" w:rsidRDefault="00246AD9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0E0358B4" w14:textId="77777777" w:rsidR="00246AD9" w:rsidRPr="00E44650" w:rsidRDefault="00246AD9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D8150D">
              <w:rPr>
                <w:rFonts w:ascii="Berlin Sans FB" w:hAnsi="Berlin Sans FB"/>
                <w:noProof/>
                <w:spacing w:val="56"/>
                <w:sz w:val="52"/>
              </w:rPr>
              <w:t>K1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16EA5EB" w14:textId="77777777" w:rsidR="00246AD9" w:rsidRPr="00E44650" w:rsidRDefault="00246AD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CDFE882" w14:textId="77777777" w:rsidR="00246AD9" w:rsidRPr="002F31B8" w:rsidRDefault="00246AD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A3F0BAE" wp14:editId="0FAFFE5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48E77F" id="Straight Connector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UtR0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4E7AFA6" w14:textId="77777777" w:rsidR="00246AD9" w:rsidRDefault="00246AD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D8150D">
              <w:rPr>
                <w:b/>
                <w:noProof/>
                <w:sz w:val="28"/>
              </w:rPr>
              <w:t>M.NIUR HUDA</w:t>
            </w:r>
            <w:r w:rsidRPr="00504EA7">
              <w:rPr>
                <w:b/>
              </w:rPr>
              <w:tab/>
            </w:r>
          </w:p>
          <w:p w14:paraId="374A46DA" w14:textId="77777777" w:rsidR="00246AD9" w:rsidRDefault="00246AD9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D8150D">
              <w:rPr>
                <w:b/>
                <w:noProof/>
                <w:sz w:val="28"/>
              </w:rPr>
              <w:t>55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D8150D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378CE0FA" w14:textId="19AD9E2C" w:rsidR="00246AD9" w:rsidRPr="00F55087" w:rsidRDefault="00246AD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8150D">
              <w:rPr>
                <w:b/>
                <w:noProof/>
                <w:sz w:val="28"/>
                <w:szCs w:val="28"/>
              </w:rPr>
              <w:t>DP 3 NAUTIKA / 28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DE239D">
              <w:rPr>
                <w:b/>
                <w:sz w:val="24"/>
                <w:szCs w:val="24"/>
                <w:lang w:val="en-US"/>
              </w:rPr>
              <w:t>BAJU PUTIH</w:t>
            </w:r>
          </w:p>
          <w:p w14:paraId="329FB11C" w14:textId="77777777" w:rsidR="00246AD9" w:rsidRPr="00885B82" w:rsidRDefault="00246AD9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246AD9" w:rsidRPr="00E44650" w14:paraId="70FDFF73" w14:textId="77777777" w:rsidTr="006F567D">
        <w:tc>
          <w:tcPr>
            <w:tcW w:w="5556" w:type="dxa"/>
          </w:tcPr>
          <w:p w14:paraId="2B6081E9" w14:textId="77777777" w:rsidR="00246AD9" w:rsidRPr="00E44650" w:rsidRDefault="00246AD9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D8150D">
              <w:rPr>
                <w:rFonts w:ascii="Berlin Sans FB" w:hAnsi="Berlin Sans FB"/>
                <w:noProof/>
                <w:spacing w:val="56"/>
                <w:sz w:val="52"/>
              </w:rPr>
              <w:t>K1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064981E" w14:textId="77777777" w:rsidR="00246AD9" w:rsidRPr="00E44650" w:rsidRDefault="00246AD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E2C93E3" w14:textId="77777777" w:rsidR="00246AD9" w:rsidRPr="002F31B8" w:rsidRDefault="00246AD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DBCE0D6" wp14:editId="020A696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F02A50" id="Straight Connector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Pnp3LLoAQAAKg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F322EE7" w14:textId="77777777" w:rsidR="00246AD9" w:rsidRDefault="00246AD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D8150D">
              <w:rPr>
                <w:b/>
                <w:noProof/>
                <w:sz w:val="28"/>
              </w:rPr>
              <w:t>RADITYA</w:t>
            </w:r>
            <w:r w:rsidRPr="00504EA7">
              <w:rPr>
                <w:b/>
              </w:rPr>
              <w:tab/>
            </w:r>
          </w:p>
          <w:p w14:paraId="333E19AD" w14:textId="77777777" w:rsidR="00246AD9" w:rsidRDefault="00246AD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D8150D">
              <w:rPr>
                <w:b/>
                <w:noProof/>
                <w:sz w:val="28"/>
              </w:rPr>
              <w:t>57</w:t>
            </w:r>
            <w:r>
              <w:tab/>
              <w:t xml:space="preserve">Gender : </w:t>
            </w:r>
            <w:r w:rsidRPr="00D8150D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706BDFCE" w14:textId="075C4BFE" w:rsidR="00246AD9" w:rsidRPr="008E359E" w:rsidRDefault="00246AD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8150D">
              <w:rPr>
                <w:b/>
                <w:noProof/>
                <w:sz w:val="24"/>
                <w:szCs w:val="24"/>
              </w:rPr>
              <w:t>DP 3 NAUTIKA / 28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DE239D">
              <w:rPr>
                <w:b/>
                <w:sz w:val="24"/>
                <w:szCs w:val="24"/>
                <w:lang w:val="en-US"/>
              </w:rPr>
              <w:t>BAJU PUTIH</w:t>
            </w:r>
          </w:p>
          <w:p w14:paraId="7575D97E" w14:textId="77777777" w:rsidR="00246AD9" w:rsidRPr="00885B82" w:rsidRDefault="00246AD9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4525BA1F" w14:textId="77777777" w:rsidR="00246AD9" w:rsidRPr="00E44650" w:rsidRDefault="00246AD9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53622122" w14:textId="77777777" w:rsidR="00246AD9" w:rsidRPr="00E44650" w:rsidRDefault="00246AD9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D8150D">
              <w:rPr>
                <w:rFonts w:ascii="Berlin Sans FB" w:hAnsi="Berlin Sans FB"/>
                <w:noProof/>
                <w:spacing w:val="56"/>
                <w:sz w:val="52"/>
              </w:rPr>
              <w:t>K1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69E0870" w14:textId="77777777" w:rsidR="00246AD9" w:rsidRPr="00E44650" w:rsidRDefault="00246AD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7B6B0E4" w14:textId="77777777" w:rsidR="00246AD9" w:rsidRPr="002F31B8" w:rsidRDefault="00246AD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7A7167" wp14:editId="485D663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89465E" id="Straight Connector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6s6QEAACo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0dstOQPh6I0e&#10;Egqz6xPbeABy0COjS3JqCLEhwAa2eIpi2GKWfdDo8pcEsUNx9zi5qw6JSTr8uFjWNzdXnMnzXXUB&#10;Bozps/KO5U3LrYEsXDRi/yUmKkap55R8bIEN1PLV9afMJ2hwEDrauUBKUm/gkd7zZ2GI3pru3lib&#10;cWWu1MYi2wuaiHSosy4if5ZFkQU6zGpHfWWXjlaNpb8rTY6RonoskGf1wimkVJDOvBYoO8M0dTAB&#10;5/8GnvIzVJU5/h/whCiVPaQJ7Ax4/Fv1ixV6zD87MOrOFjz57lhevlhDA1mcO/08eeKfxwV++cXX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PCu6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6ACEC94" w14:textId="77777777" w:rsidR="00246AD9" w:rsidRDefault="00246AD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D8150D">
              <w:rPr>
                <w:b/>
                <w:noProof/>
                <w:sz w:val="28"/>
              </w:rPr>
              <w:t>SUBAGIO</w:t>
            </w:r>
            <w:r w:rsidRPr="00504EA7">
              <w:rPr>
                <w:b/>
              </w:rPr>
              <w:tab/>
            </w:r>
          </w:p>
          <w:p w14:paraId="52FCA3C2" w14:textId="77777777" w:rsidR="00246AD9" w:rsidRDefault="00246AD9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D8150D">
              <w:rPr>
                <w:b/>
                <w:noProof/>
                <w:sz w:val="28"/>
              </w:rPr>
              <w:t>55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D8150D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412339F2" w14:textId="63A7A556" w:rsidR="00246AD9" w:rsidRPr="00F55087" w:rsidRDefault="00246AD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8150D">
              <w:rPr>
                <w:b/>
                <w:noProof/>
                <w:sz w:val="28"/>
                <w:szCs w:val="28"/>
              </w:rPr>
              <w:t>DP 3 NAUTIKA / 28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DE239D">
              <w:rPr>
                <w:b/>
                <w:sz w:val="24"/>
                <w:szCs w:val="24"/>
                <w:lang w:val="en-US"/>
              </w:rPr>
              <w:t>BAJU PUTIH</w:t>
            </w:r>
          </w:p>
          <w:p w14:paraId="7F72C50A" w14:textId="77777777" w:rsidR="00246AD9" w:rsidRPr="00885B82" w:rsidRDefault="00246AD9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246AD9" w:rsidRPr="00E44650" w14:paraId="3FF7C52F" w14:textId="77777777" w:rsidTr="006F567D">
        <w:tc>
          <w:tcPr>
            <w:tcW w:w="5556" w:type="dxa"/>
          </w:tcPr>
          <w:p w14:paraId="5B3DD17E" w14:textId="77777777" w:rsidR="00246AD9" w:rsidRPr="00E44650" w:rsidRDefault="00246AD9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D8150D">
              <w:rPr>
                <w:rFonts w:ascii="Berlin Sans FB" w:hAnsi="Berlin Sans FB"/>
                <w:noProof/>
                <w:spacing w:val="56"/>
                <w:sz w:val="52"/>
              </w:rPr>
              <w:t>K1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D9AAC35" w14:textId="77777777" w:rsidR="00246AD9" w:rsidRPr="00E44650" w:rsidRDefault="00246AD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1CD5A7F" w14:textId="77777777" w:rsidR="00246AD9" w:rsidRPr="002F31B8" w:rsidRDefault="00246AD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274F1B" wp14:editId="791293B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2F57A7" id="Straight Connector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JWLxDoAQAAKg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E15B40C" w14:textId="77777777" w:rsidR="00246AD9" w:rsidRDefault="00246AD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D8150D">
              <w:rPr>
                <w:b/>
                <w:noProof/>
                <w:sz w:val="28"/>
              </w:rPr>
              <w:t>SUPRANOTO</w:t>
            </w:r>
            <w:r w:rsidRPr="00504EA7">
              <w:rPr>
                <w:b/>
              </w:rPr>
              <w:tab/>
            </w:r>
          </w:p>
          <w:p w14:paraId="41A8F824" w14:textId="77777777" w:rsidR="00246AD9" w:rsidRDefault="00246AD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D8150D">
              <w:rPr>
                <w:b/>
                <w:noProof/>
                <w:sz w:val="28"/>
              </w:rPr>
              <w:t>58</w:t>
            </w:r>
            <w:r>
              <w:tab/>
              <w:t xml:space="preserve">Gender : </w:t>
            </w:r>
            <w:r w:rsidRPr="00D8150D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0A44575F" w14:textId="66F70A1F" w:rsidR="00246AD9" w:rsidRPr="008E359E" w:rsidRDefault="00246AD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8150D">
              <w:rPr>
                <w:b/>
                <w:noProof/>
                <w:sz w:val="24"/>
                <w:szCs w:val="24"/>
              </w:rPr>
              <w:t>DP 3 NAUTIKA / 28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DE239D">
              <w:rPr>
                <w:b/>
                <w:sz w:val="24"/>
                <w:szCs w:val="24"/>
                <w:lang w:val="en-US"/>
              </w:rPr>
              <w:t>BAJU PUTIH</w:t>
            </w:r>
          </w:p>
          <w:p w14:paraId="7AD88644" w14:textId="77777777" w:rsidR="00246AD9" w:rsidRPr="00885B82" w:rsidRDefault="00246AD9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5FA3C5BA" w14:textId="77777777" w:rsidR="00246AD9" w:rsidRPr="00E44650" w:rsidRDefault="00246AD9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28E5677C" w14:textId="77777777" w:rsidR="00246AD9" w:rsidRPr="00E44650" w:rsidRDefault="00246AD9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D8150D">
              <w:rPr>
                <w:rFonts w:ascii="Berlin Sans FB" w:hAnsi="Berlin Sans FB"/>
                <w:noProof/>
                <w:spacing w:val="56"/>
                <w:sz w:val="52"/>
              </w:rPr>
              <w:t>K1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3BFBDA4" w14:textId="77777777" w:rsidR="00246AD9" w:rsidRPr="00E44650" w:rsidRDefault="00246AD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DDAFBE4" w14:textId="77777777" w:rsidR="00246AD9" w:rsidRPr="002F31B8" w:rsidRDefault="00246AD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B93283" wp14:editId="53D3A86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557952" id="Straight Connector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9Z26QEAACo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6hQIRz16&#10;TCjMvk9s6wHIQY+MHsmpIcSGAFvY4ekUww6z7FGjy18SxMbi7nF2V42JSbp8v7qub2+vOJPnt+oC&#10;DBjTR+Udy5uWWwNZuGjE4VNMlIxCzyH52gIbqOSrmw+ZT9DgIHS0c4GUpN7AE/Xze2GI3pruwVib&#10;cWWu1NYiOwiaiDTWWReRv4iikwW6zGonfWWXjlZNqb8qTY6RonpKkGf1wimkVJDOvBYoOsM0VTAD&#10;l38GnuIzVJU5/hvwjCiZPaQZ7Ax4/F32ixV6ij87MOnOFjz77lg6X6yhgSzOnX6ePPEvzw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MO9Z2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4FE4654" w14:textId="77777777" w:rsidR="00246AD9" w:rsidRDefault="00246AD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504EA7">
              <w:rPr>
                <w:b/>
              </w:rPr>
              <w:tab/>
            </w:r>
          </w:p>
          <w:p w14:paraId="29DCB898" w14:textId="77777777" w:rsidR="00246AD9" w:rsidRDefault="00246AD9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D8150D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13A25BEA" w14:textId="3E0B412A" w:rsidR="00246AD9" w:rsidRPr="00F55087" w:rsidRDefault="00246AD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8150D">
              <w:rPr>
                <w:b/>
                <w:noProof/>
                <w:sz w:val="28"/>
                <w:szCs w:val="28"/>
              </w:rPr>
              <w:t>DP 3 NAUTIKA / 28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DE239D">
              <w:rPr>
                <w:b/>
                <w:sz w:val="24"/>
                <w:szCs w:val="24"/>
                <w:lang w:val="en-US"/>
              </w:rPr>
              <w:t>BAJU PUTIH</w:t>
            </w:r>
          </w:p>
          <w:p w14:paraId="56ACD86E" w14:textId="77777777" w:rsidR="00246AD9" w:rsidRPr="00885B82" w:rsidRDefault="00246AD9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246AD9" w:rsidRPr="00E44650" w14:paraId="4EEF97E4" w14:textId="77777777" w:rsidTr="006F567D">
        <w:tc>
          <w:tcPr>
            <w:tcW w:w="5556" w:type="dxa"/>
          </w:tcPr>
          <w:p w14:paraId="1F547205" w14:textId="77777777" w:rsidR="00246AD9" w:rsidRPr="00E44650" w:rsidRDefault="00246AD9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D8150D">
              <w:rPr>
                <w:rFonts w:ascii="Berlin Sans FB" w:hAnsi="Berlin Sans FB"/>
                <w:noProof/>
                <w:spacing w:val="56"/>
                <w:sz w:val="52"/>
              </w:rPr>
              <w:t>K1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5A6EA69" w14:textId="77777777" w:rsidR="00246AD9" w:rsidRPr="00E44650" w:rsidRDefault="00246AD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F7B6149" w14:textId="77777777" w:rsidR="00246AD9" w:rsidRPr="002F31B8" w:rsidRDefault="00246AD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9F13975" wp14:editId="363631D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5E9551" id="Straight Connector 1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hZxfK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B500EA0" w14:textId="77777777" w:rsidR="00246AD9" w:rsidRDefault="00246AD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D8150D">
              <w:rPr>
                <w:b/>
                <w:noProof/>
                <w:sz w:val="28"/>
              </w:rPr>
              <w:t>SUPRIYADI</w:t>
            </w:r>
            <w:r w:rsidRPr="00504EA7">
              <w:rPr>
                <w:b/>
              </w:rPr>
              <w:tab/>
            </w:r>
          </w:p>
          <w:p w14:paraId="794DF98C" w14:textId="77777777" w:rsidR="00246AD9" w:rsidRDefault="00246AD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D8150D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D8150D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3F6B5F94" w14:textId="4B67A0FF" w:rsidR="00246AD9" w:rsidRPr="008E359E" w:rsidRDefault="00246AD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8150D">
              <w:rPr>
                <w:b/>
                <w:noProof/>
                <w:sz w:val="24"/>
                <w:szCs w:val="24"/>
              </w:rPr>
              <w:t>DP 3 NAUTIKA / 28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DE239D">
              <w:rPr>
                <w:b/>
                <w:sz w:val="24"/>
                <w:szCs w:val="24"/>
                <w:lang w:val="en-US"/>
              </w:rPr>
              <w:t>BAJU PUTIH</w:t>
            </w:r>
          </w:p>
          <w:p w14:paraId="153E8404" w14:textId="77777777" w:rsidR="00246AD9" w:rsidRPr="00885B82" w:rsidRDefault="00246AD9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1A5B395D" w14:textId="77777777" w:rsidR="00246AD9" w:rsidRPr="00E44650" w:rsidRDefault="00246AD9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38B46932" w14:textId="77777777" w:rsidR="00246AD9" w:rsidRPr="00E44650" w:rsidRDefault="00246AD9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D8150D">
              <w:rPr>
                <w:rFonts w:ascii="Berlin Sans FB" w:hAnsi="Berlin Sans FB"/>
                <w:noProof/>
                <w:spacing w:val="56"/>
                <w:sz w:val="52"/>
              </w:rPr>
              <w:t>K2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C3476C8" w14:textId="77777777" w:rsidR="00246AD9" w:rsidRPr="00E44650" w:rsidRDefault="00246AD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3BDCBC6" w14:textId="77777777" w:rsidR="00246AD9" w:rsidRPr="002F31B8" w:rsidRDefault="00246AD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823EEEF" wp14:editId="7592262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6214CF" id="Straight Connector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56Ze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33F1AD0" w14:textId="77777777" w:rsidR="00246AD9" w:rsidRDefault="00246AD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D8150D">
              <w:rPr>
                <w:b/>
                <w:noProof/>
                <w:sz w:val="28"/>
              </w:rPr>
              <w:t>SUTAN SISWOYO</w:t>
            </w:r>
            <w:r w:rsidRPr="00504EA7">
              <w:rPr>
                <w:b/>
              </w:rPr>
              <w:tab/>
            </w:r>
          </w:p>
          <w:p w14:paraId="46F453A9" w14:textId="77777777" w:rsidR="00246AD9" w:rsidRDefault="00246AD9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D8150D">
              <w:rPr>
                <w:b/>
                <w:noProof/>
                <w:sz w:val="28"/>
              </w:rPr>
              <w:t>56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D8150D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263A59C8" w14:textId="2934AB37" w:rsidR="00246AD9" w:rsidRPr="00F55087" w:rsidRDefault="00246AD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8150D">
              <w:rPr>
                <w:b/>
                <w:noProof/>
                <w:sz w:val="28"/>
                <w:szCs w:val="28"/>
              </w:rPr>
              <w:t>DP 3 NAUTIKA / 28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DE239D">
              <w:rPr>
                <w:b/>
                <w:sz w:val="24"/>
                <w:szCs w:val="24"/>
                <w:lang w:val="en-US"/>
              </w:rPr>
              <w:t>BAJU PUTIH</w:t>
            </w:r>
          </w:p>
          <w:p w14:paraId="279309E7" w14:textId="77777777" w:rsidR="00246AD9" w:rsidRPr="00885B82" w:rsidRDefault="00246AD9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246AD9" w:rsidRPr="00E44650" w14:paraId="75565318" w14:textId="77777777" w:rsidTr="006F567D">
        <w:tc>
          <w:tcPr>
            <w:tcW w:w="5556" w:type="dxa"/>
          </w:tcPr>
          <w:p w14:paraId="58A2EFC7" w14:textId="77777777" w:rsidR="00246AD9" w:rsidRPr="00E44650" w:rsidRDefault="00246AD9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D8150D">
              <w:rPr>
                <w:rFonts w:ascii="Berlin Sans FB" w:hAnsi="Berlin Sans FB"/>
                <w:noProof/>
                <w:spacing w:val="56"/>
                <w:sz w:val="52"/>
              </w:rPr>
              <w:t>K2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DD578FC" w14:textId="77777777" w:rsidR="00246AD9" w:rsidRPr="00E44650" w:rsidRDefault="00246AD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18F57A2" w14:textId="77777777" w:rsidR="00246AD9" w:rsidRPr="002F31B8" w:rsidRDefault="00246AD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CDC1FE" wp14:editId="2A97E67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FEF559" id="Straight Connector 2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UtVY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3218D88" w14:textId="77777777" w:rsidR="00246AD9" w:rsidRDefault="00246AD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D8150D">
              <w:rPr>
                <w:b/>
                <w:noProof/>
                <w:sz w:val="28"/>
              </w:rPr>
              <w:t>SYAMSUL BAHRI</w:t>
            </w:r>
            <w:r w:rsidRPr="00504EA7">
              <w:rPr>
                <w:b/>
              </w:rPr>
              <w:tab/>
            </w:r>
          </w:p>
          <w:p w14:paraId="693F96A3" w14:textId="77777777" w:rsidR="00246AD9" w:rsidRDefault="00246AD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D8150D">
              <w:rPr>
                <w:b/>
                <w:noProof/>
                <w:sz w:val="28"/>
              </w:rPr>
              <w:t>55</w:t>
            </w:r>
            <w:r>
              <w:tab/>
              <w:t xml:space="preserve">Gender : </w:t>
            </w:r>
            <w:r w:rsidRPr="00D8150D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4782D6BD" w14:textId="61860E3D" w:rsidR="00246AD9" w:rsidRPr="008E359E" w:rsidRDefault="00246AD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8150D">
              <w:rPr>
                <w:b/>
                <w:noProof/>
                <w:sz w:val="24"/>
                <w:szCs w:val="24"/>
              </w:rPr>
              <w:t>DP 3 NAUTIKA / 28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DE239D">
              <w:rPr>
                <w:b/>
                <w:sz w:val="24"/>
                <w:szCs w:val="24"/>
                <w:lang w:val="en-US"/>
              </w:rPr>
              <w:t>BAJU PUTIH</w:t>
            </w:r>
          </w:p>
          <w:p w14:paraId="0174DD3E" w14:textId="77777777" w:rsidR="00246AD9" w:rsidRPr="00885B82" w:rsidRDefault="00246AD9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7B58390F" w14:textId="77777777" w:rsidR="00246AD9" w:rsidRPr="00E44650" w:rsidRDefault="00246AD9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0291F4BB" w14:textId="77777777" w:rsidR="00246AD9" w:rsidRPr="00E44650" w:rsidRDefault="00246AD9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D8150D">
              <w:rPr>
                <w:rFonts w:ascii="Berlin Sans FB" w:hAnsi="Berlin Sans FB"/>
                <w:noProof/>
                <w:spacing w:val="56"/>
                <w:sz w:val="52"/>
              </w:rPr>
              <w:t>K2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46667C0" w14:textId="77777777" w:rsidR="00246AD9" w:rsidRPr="00E44650" w:rsidRDefault="00246AD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7A704F8" w14:textId="77777777" w:rsidR="00246AD9" w:rsidRPr="002F31B8" w:rsidRDefault="00246AD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0706D99" wp14:editId="14294A5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4736C3" id="Straight Connector 2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iVmQ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D76953B" w14:textId="77777777" w:rsidR="00246AD9" w:rsidRDefault="00246AD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D8150D">
              <w:rPr>
                <w:b/>
                <w:noProof/>
                <w:sz w:val="28"/>
              </w:rPr>
              <w:t>THAREQ AHMAD</w:t>
            </w:r>
            <w:r w:rsidRPr="00504EA7">
              <w:rPr>
                <w:b/>
              </w:rPr>
              <w:tab/>
            </w:r>
          </w:p>
          <w:p w14:paraId="0947CAEF" w14:textId="77777777" w:rsidR="00246AD9" w:rsidRDefault="00246AD9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D8150D">
              <w:rPr>
                <w:b/>
                <w:noProof/>
                <w:sz w:val="28"/>
              </w:rPr>
              <w:t>55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D8150D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2240E5C7" w14:textId="36D8A1AF" w:rsidR="00246AD9" w:rsidRPr="00F55087" w:rsidRDefault="00246AD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8150D">
              <w:rPr>
                <w:b/>
                <w:noProof/>
                <w:sz w:val="28"/>
                <w:szCs w:val="28"/>
              </w:rPr>
              <w:t>DP 3 NAUTIKA / 28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DE239D">
              <w:rPr>
                <w:b/>
                <w:sz w:val="24"/>
                <w:szCs w:val="24"/>
                <w:lang w:val="en-US"/>
              </w:rPr>
              <w:t>BAJU PUTIH</w:t>
            </w:r>
          </w:p>
          <w:p w14:paraId="2EBBCA8D" w14:textId="77777777" w:rsidR="00246AD9" w:rsidRPr="00885B82" w:rsidRDefault="00246AD9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246AD9" w:rsidRPr="00E44650" w14:paraId="2F72B185" w14:textId="77777777" w:rsidTr="006F567D">
        <w:tc>
          <w:tcPr>
            <w:tcW w:w="5556" w:type="dxa"/>
          </w:tcPr>
          <w:p w14:paraId="0BBEB1B0" w14:textId="77777777" w:rsidR="00246AD9" w:rsidRPr="00E44650" w:rsidRDefault="00246AD9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D8150D">
              <w:rPr>
                <w:rFonts w:ascii="Berlin Sans FB" w:hAnsi="Berlin Sans FB"/>
                <w:noProof/>
                <w:spacing w:val="56"/>
                <w:sz w:val="52"/>
              </w:rPr>
              <w:t>K2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DB36B0E" w14:textId="77777777" w:rsidR="00246AD9" w:rsidRPr="00E44650" w:rsidRDefault="00246AD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71EC1D0" w14:textId="77777777" w:rsidR="00246AD9" w:rsidRPr="002F31B8" w:rsidRDefault="00246AD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F14E710" wp14:editId="2FF0F7E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258CB9" id="Straight Connector 2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Ws6g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zwqlr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1FE3E93" w14:textId="77777777" w:rsidR="00246AD9" w:rsidRDefault="00246AD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D8150D">
              <w:rPr>
                <w:b/>
                <w:noProof/>
                <w:sz w:val="28"/>
              </w:rPr>
              <w:t>VERU SURYO N.</w:t>
            </w:r>
            <w:r w:rsidRPr="00504EA7">
              <w:rPr>
                <w:b/>
              </w:rPr>
              <w:tab/>
            </w:r>
          </w:p>
          <w:p w14:paraId="21B36A77" w14:textId="77777777" w:rsidR="00246AD9" w:rsidRDefault="00246AD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D8150D">
              <w:rPr>
                <w:b/>
                <w:noProof/>
                <w:sz w:val="28"/>
              </w:rPr>
              <w:t>56</w:t>
            </w:r>
            <w:r>
              <w:tab/>
              <w:t xml:space="preserve">Gender : </w:t>
            </w:r>
            <w:r w:rsidRPr="00D8150D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7B0821A2" w14:textId="61F4911C" w:rsidR="00246AD9" w:rsidRPr="008E359E" w:rsidRDefault="00246AD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8150D">
              <w:rPr>
                <w:b/>
                <w:noProof/>
                <w:sz w:val="24"/>
                <w:szCs w:val="24"/>
              </w:rPr>
              <w:t>DP 3 NAUTIKA / 28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DE239D">
              <w:rPr>
                <w:b/>
                <w:sz w:val="24"/>
                <w:szCs w:val="24"/>
                <w:lang w:val="en-US"/>
              </w:rPr>
              <w:t>BAJU PUTIH</w:t>
            </w:r>
          </w:p>
          <w:p w14:paraId="01FF2BDB" w14:textId="77777777" w:rsidR="00246AD9" w:rsidRPr="00885B82" w:rsidRDefault="00246AD9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35422888" w14:textId="77777777" w:rsidR="00246AD9" w:rsidRPr="00E44650" w:rsidRDefault="00246AD9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4619B72F" w14:textId="77777777" w:rsidR="00246AD9" w:rsidRPr="00E44650" w:rsidRDefault="00246AD9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D8150D">
              <w:rPr>
                <w:rFonts w:ascii="Berlin Sans FB" w:hAnsi="Berlin Sans FB"/>
                <w:noProof/>
                <w:spacing w:val="56"/>
                <w:sz w:val="52"/>
              </w:rPr>
              <w:t>K2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3956562" w14:textId="77777777" w:rsidR="00246AD9" w:rsidRPr="00E44650" w:rsidRDefault="00246AD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55F3C3C" w14:textId="77777777" w:rsidR="00246AD9" w:rsidRPr="002F31B8" w:rsidRDefault="00246AD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A6411E5" wp14:editId="7C0F4D0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71EF0C" id="Straight Connector 2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Es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OkQE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196CF9E" w14:textId="77777777" w:rsidR="00246AD9" w:rsidRDefault="00246AD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D8150D">
              <w:rPr>
                <w:b/>
                <w:noProof/>
                <w:sz w:val="28"/>
              </w:rPr>
              <w:t>YAYAT SUPRIYATNA</w:t>
            </w:r>
            <w:r w:rsidRPr="00504EA7">
              <w:rPr>
                <w:b/>
              </w:rPr>
              <w:tab/>
            </w:r>
          </w:p>
          <w:p w14:paraId="71A7CA1F" w14:textId="77777777" w:rsidR="00246AD9" w:rsidRDefault="00246AD9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D8150D">
              <w:rPr>
                <w:b/>
                <w:noProof/>
                <w:sz w:val="28"/>
              </w:rPr>
              <w:t>57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 w:rsidRPr="00D8150D">
              <w:rPr>
                <w:b/>
                <w:noProof/>
                <w:sz w:val="28"/>
              </w:rPr>
              <w:t>PRIA</w:t>
            </w:r>
            <w:r>
              <w:t xml:space="preserve">    </w:t>
            </w:r>
          </w:p>
          <w:p w14:paraId="4D01EC6A" w14:textId="234C8965" w:rsidR="00246AD9" w:rsidRPr="00F55087" w:rsidRDefault="00246AD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8150D">
              <w:rPr>
                <w:b/>
                <w:noProof/>
                <w:sz w:val="28"/>
                <w:szCs w:val="28"/>
              </w:rPr>
              <w:t>DP 3 NAUTIKA / 28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DE239D">
              <w:rPr>
                <w:b/>
                <w:sz w:val="24"/>
                <w:szCs w:val="24"/>
                <w:lang w:val="en-US"/>
              </w:rPr>
              <w:t>BAJU PUTIH</w:t>
            </w:r>
          </w:p>
          <w:p w14:paraId="5DD780BD" w14:textId="77777777" w:rsidR="00246AD9" w:rsidRPr="00885B82" w:rsidRDefault="00246AD9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  <w:tr w:rsidR="00246AD9" w:rsidRPr="00E44650" w14:paraId="5BE2946B" w14:textId="77777777" w:rsidTr="006F567D">
        <w:tc>
          <w:tcPr>
            <w:tcW w:w="5556" w:type="dxa"/>
          </w:tcPr>
          <w:p w14:paraId="5E111381" w14:textId="77777777" w:rsidR="00246AD9" w:rsidRPr="00E44650" w:rsidRDefault="00246AD9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.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D8150D">
              <w:rPr>
                <w:rFonts w:ascii="Berlin Sans FB" w:hAnsi="Berlin Sans FB"/>
                <w:noProof/>
                <w:spacing w:val="56"/>
                <w:sz w:val="52"/>
              </w:rPr>
              <w:t>K2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026340C" w14:textId="77777777" w:rsidR="00246AD9" w:rsidRPr="00E44650" w:rsidRDefault="00246AD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4A797AF" w14:textId="77777777" w:rsidR="00246AD9" w:rsidRPr="002F31B8" w:rsidRDefault="00246AD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0A6F96" wp14:editId="1567C54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61452A" id="Straight Connector 2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jzcC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C7300ED" w14:textId="77777777" w:rsidR="00246AD9" w:rsidRDefault="00246AD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D8150D">
              <w:rPr>
                <w:b/>
                <w:noProof/>
                <w:sz w:val="28"/>
              </w:rPr>
              <w:t>ZAINAL ARIFIN</w:t>
            </w:r>
            <w:r w:rsidRPr="00504EA7">
              <w:rPr>
                <w:b/>
              </w:rPr>
              <w:tab/>
            </w:r>
          </w:p>
          <w:p w14:paraId="32F72A3D" w14:textId="77777777" w:rsidR="00246AD9" w:rsidRDefault="00246AD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Pr="00D8150D">
              <w:rPr>
                <w:b/>
                <w:noProof/>
                <w:sz w:val="28"/>
              </w:rPr>
              <w:t>60</w:t>
            </w:r>
            <w:r>
              <w:tab/>
              <w:t xml:space="preserve">Gender : </w:t>
            </w:r>
            <w:r w:rsidRPr="00D8150D">
              <w:rPr>
                <w:b/>
                <w:noProof/>
                <w:sz w:val="28"/>
              </w:rPr>
              <w:t>PRIA</w:t>
            </w:r>
            <w:r>
              <w:t xml:space="preserve">  </w:t>
            </w:r>
          </w:p>
          <w:p w14:paraId="4F1C2B18" w14:textId="09DC5C7F" w:rsidR="00246AD9" w:rsidRPr="008E359E" w:rsidRDefault="00246AD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8150D">
              <w:rPr>
                <w:b/>
                <w:noProof/>
                <w:sz w:val="24"/>
                <w:szCs w:val="24"/>
              </w:rPr>
              <w:t>DP 3 NAUTIKA / 28</w:t>
            </w:r>
            <w:r w:rsidRPr="003225DF">
              <w:rPr>
                <w:b/>
                <w:sz w:val="24"/>
                <w:szCs w:val="24"/>
              </w:rPr>
              <w:t xml:space="preserve"> / </w:t>
            </w:r>
            <w:r w:rsidR="00DE239D">
              <w:rPr>
                <w:b/>
                <w:sz w:val="24"/>
                <w:szCs w:val="24"/>
                <w:lang w:val="en-US"/>
              </w:rPr>
              <w:t>BAJU PUTIH</w:t>
            </w:r>
          </w:p>
          <w:p w14:paraId="06AE15C2" w14:textId="77777777" w:rsidR="00246AD9" w:rsidRPr="00885B82" w:rsidRDefault="00246AD9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5F856561" w14:textId="77777777" w:rsidR="00246AD9" w:rsidRPr="00E44650" w:rsidRDefault="00246AD9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1B8F1308" w14:textId="77777777" w:rsidR="00246AD9" w:rsidRPr="00E44650" w:rsidRDefault="00246AD9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AD9D6BF" w14:textId="77777777" w:rsidR="00246AD9" w:rsidRPr="00E44650" w:rsidRDefault="00246AD9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2104A1B" w14:textId="77777777" w:rsidR="00246AD9" w:rsidRPr="002F31B8" w:rsidRDefault="00246AD9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90905E5" wp14:editId="7A3403B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AB5647" id="Straight Connector 2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VLvK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5F7DD26" w14:textId="77777777" w:rsidR="00246AD9" w:rsidRDefault="00246AD9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504EA7">
              <w:rPr>
                <w:b/>
              </w:rPr>
              <w:tab/>
            </w:r>
          </w:p>
          <w:p w14:paraId="40EBF803" w14:textId="77777777" w:rsidR="00246AD9" w:rsidRDefault="00246AD9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>
              <w:tab/>
              <w:t xml:space="preserve">Gender :   </w:t>
            </w:r>
            <w:r w:rsidRPr="00C97484">
              <w:rPr>
                <w:b/>
                <w:sz w:val="28"/>
              </w:rPr>
              <w:t xml:space="preserve"> </w:t>
            </w:r>
            <w:r>
              <w:t xml:space="preserve">    </w:t>
            </w:r>
          </w:p>
          <w:p w14:paraId="379652A6" w14:textId="3F182FCB" w:rsidR="00246AD9" w:rsidRPr="00F55087" w:rsidRDefault="00246AD9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225DF">
              <w:rPr>
                <w:b/>
                <w:sz w:val="28"/>
                <w:szCs w:val="28"/>
              </w:rPr>
              <w:t xml:space="preserve"> / 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DE239D">
              <w:rPr>
                <w:b/>
                <w:sz w:val="24"/>
                <w:szCs w:val="24"/>
                <w:lang w:val="en-US"/>
              </w:rPr>
              <w:t>BAJU PUTIH</w:t>
            </w:r>
          </w:p>
          <w:p w14:paraId="1CED6FB1" w14:textId="77777777" w:rsidR="00246AD9" w:rsidRPr="00885B82" w:rsidRDefault="00246AD9" w:rsidP="00F55087">
            <w:pPr>
              <w:tabs>
                <w:tab w:val="left" w:pos="1129"/>
                <w:tab w:val="left" w:pos="1276"/>
              </w:tabs>
              <w:rPr>
                <w:sz w:val="24"/>
                <w:szCs w:val="24"/>
              </w:rPr>
            </w:pPr>
          </w:p>
        </w:tc>
      </w:tr>
    </w:tbl>
    <w:p w14:paraId="1E64B2C7" w14:textId="77777777" w:rsidR="00246AD9" w:rsidRDefault="00246AD9" w:rsidP="006F567D"/>
    <w:sectPr w:rsidR="00246AD9" w:rsidSect="00885B82">
      <w:pgSz w:w="11907" w:h="18711" w:code="9"/>
      <w:pgMar w:top="28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363FB" w14:textId="77777777" w:rsidR="00246AD9" w:rsidRDefault="00246AD9" w:rsidP="007E5897">
      <w:pPr>
        <w:spacing w:after="0" w:line="240" w:lineRule="auto"/>
      </w:pPr>
      <w:r>
        <w:separator/>
      </w:r>
    </w:p>
  </w:endnote>
  <w:endnote w:type="continuationSeparator" w:id="0">
    <w:p w14:paraId="32AF280D" w14:textId="77777777" w:rsidR="00246AD9" w:rsidRDefault="00246AD9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0A342" w14:textId="77777777" w:rsidR="00246AD9" w:rsidRDefault="00246AD9" w:rsidP="007E5897">
      <w:pPr>
        <w:spacing w:after="0" w:line="240" w:lineRule="auto"/>
      </w:pPr>
      <w:r>
        <w:separator/>
      </w:r>
    </w:p>
  </w:footnote>
  <w:footnote w:type="continuationSeparator" w:id="0">
    <w:p w14:paraId="44668C83" w14:textId="77777777" w:rsidR="00246AD9" w:rsidRDefault="00246AD9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BEB"/>
    <w:rsid w:val="00027B35"/>
    <w:rsid w:val="00093446"/>
    <w:rsid w:val="000A4E80"/>
    <w:rsid w:val="000E2438"/>
    <w:rsid w:val="000E5806"/>
    <w:rsid w:val="000F48C3"/>
    <w:rsid w:val="00102CDC"/>
    <w:rsid w:val="0010552E"/>
    <w:rsid w:val="00124922"/>
    <w:rsid w:val="001C0FCB"/>
    <w:rsid w:val="001E55F0"/>
    <w:rsid w:val="001F05E4"/>
    <w:rsid w:val="002054E6"/>
    <w:rsid w:val="00232EFF"/>
    <w:rsid w:val="00233853"/>
    <w:rsid w:val="00240AD8"/>
    <w:rsid w:val="002441A1"/>
    <w:rsid w:val="00246AD9"/>
    <w:rsid w:val="00260760"/>
    <w:rsid w:val="0026341C"/>
    <w:rsid w:val="002715DA"/>
    <w:rsid w:val="00296A68"/>
    <w:rsid w:val="002C1D87"/>
    <w:rsid w:val="002D0EDF"/>
    <w:rsid w:val="002F0E67"/>
    <w:rsid w:val="002F23A4"/>
    <w:rsid w:val="002F31B8"/>
    <w:rsid w:val="002F7192"/>
    <w:rsid w:val="00303A31"/>
    <w:rsid w:val="003042B6"/>
    <w:rsid w:val="003223ED"/>
    <w:rsid w:val="003225DF"/>
    <w:rsid w:val="0032526B"/>
    <w:rsid w:val="00325F3A"/>
    <w:rsid w:val="003309BD"/>
    <w:rsid w:val="00332F0F"/>
    <w:rsid w:val="003434CD"/>
    <w:rsid w:val="00350105"/>
    <w:rsid w:val="00393592"/>
    <w:rsid w:val="003C52DA"/>
    <w:rsid w:val="003E3739"/>
    <w:rsid w:val="00430D83"/>
    <w:rsid w:val="004642CD"/>
    <w:rsid w:val="00486EE9"/>
    <w:rsid w:val="004B68D5"/>
    <w:rsid w:val="004D59D7"/>
    <w:rsid w:val="004E6D10"/>
    <w:rsid w:val="00504EA7"/>
    <w:rsid w:val="00550871"/>
    <w:rsid w:val="0056351B"/>
    <w:rsid w:val="00565D12"/>
    <w:rsid w:val="005660D1"/>
    <w:rsid w:val="00581047"/>
    <w:rsid w:val="00585A57"/>
    <w:rsid w:val="005C408B"/>
    <w:rsid w:val="00622EEE"/>
    <w:rsid w:val="00672C2C"/>
    <w:rsid w:val="00696FBD"/>
    <w:rsid w:val="006A3768"/>
    <w:rsid w:val="006A7A29"/>
    <w:rsid w:val="006C5D62"/>
    <w:rsid w:val="006E0C34"/>
    <w:rsid w:val="006E16CE"/>
    <w:rsid w:val="006F440C"/>
    <w:rsid w:val="006F567D"/>
    <w:rsid w:val="00715DD3"/>
    <w:rsid w:val="0073319B"/>
    <w:rsid w:val="007647AF"/>
    <w:rsid w:val="007679E3"/>
    <w:rsid w:val="00770E6F"/>
    <w:rsid w:val="007C4E1B"/>
    <w:rsid w:val="007C6A98"/>
    <w:rsid w:val="007E4E9D"/>
    <w:rsid w:val="007E5897"/>
    <w:rsid w:val="007E6E1E"/>
    <w:rsid w:val="007F1498"/>
    <w:rsid w:val="00825C5C"/>
    <w:rsid w:val="008273F1"/>
    <w:rsid w:val="00830911"/>
    <w:rsid w:val="0084122A"/>
    <w:rsid w:val="00860ED6"/>
    <w:rsid w:val="00872F85"/>
    <w:rsid w:val="00885B82"/>
    <w:rsid w:val="008A40FE"/>
    <w:rsid w:val="008B3405"/>
    <w:rsid w:val="008D12CE"/>
    <w:rsid w:val="008E359E"/>
    <w:rsid w:val="00986E07"/>
    <w:rsid w:val="009A5903"/>
    <w:rsid w:val="009B5259"/>
    <w:rsid w:val="009C72C7"/>
    <w:rsid w:val="009D0A52"/>
    <w:rsid w:val="009D13D3"/>
    <w:rsid w:val="009D733A"/>
    <w:rsid w:val="009F30DB"/>
    <w:rsid w:val="00A01D1D"/>
    <w:rsid w:val="00A428F9"/>
    <w:rsid w:val="00A47BA5"/>
    <w:rsid w:val="00A5282C"/>
    <w:rsid w:val="00A55A4D"/>
    <w:rsid w:val="00A7471F"/>
    <w:rsid w:val="00A900FC"/>
    <w:rsid w:val="00AB2B72"/>
    <w:rsid w:val="00AC47C7"/>
    <w:rsid w:val="00B277D6"/>
    <w:rsid w:val="00B52A79"/>
    <w:rsid w:val="00B73005"/>
    <w:rsid w:val="00B904EC"/>
    <w:rsid w:val="00B9373D"/>
    <w:rsid w:val="00BB6A2E"/>
    <w:rsid w:val="00BF191A"/>
    <w:rsid w:val="00C00C9B"/>
    <w:rsid w:val="00C13D3B"/>
    <w:rsid w:val="00C27928"/>
    <w:rsid w:val="00C30286"/>
    <w:rsid w:val="00C64AE4"/>
    <w:rsid w:val="00C761DA"/>
    <w:rsid w:val="00C97484"/>
    <w:rsid w:val="00D04146"/>
    <w:rsid w:val="00D20840"/>
    <w:rsid w:val="00D37B98"/>
    <w:rsid w:val="00D4097F"/>
    <w:rsid w:val="00D6492C"/>
    <w:rsid w:val="00D75653"/>
    <w:rsid w:val="00D91313"/>
    <w:rsid w:val="00DA1F44"/>
    <w:rsid w:val="00DA6848"/>
    <w:rsid w:val="00DB7603"/>
    <w:rsid w:val="00DC607D"/>
    <w:rsid w:val="00DE239D"/>
    <w:rsid w:val="00DF5A2C"/>
    <w:rsid w:val="00E3498D"/>
    <w:rsid w:val="00EA2D0C"/>
    <w:rsid w:val="00ED2FC2"/>
    <w:rsid w:val="00EE6A98"/>
    <w:rsid w:val="00EE7808"/>
    <w:rsid w:val="00EF4C11"/>
    <w:rsid w:val="00EF7EA4"/>
    <w:rsid w:val="00F06BF1"/>
    <w:rsid w:val="00F1520E"/>
    <w:rsid w:val="00F16728"/>
    <w:rsid w:val="00F3611B"/>
    <w:rsid w:val="00F45782"/>
    <w:rsid w:val="00F47D4F"/>
    <w:rsid w:val="00F55087"/>
    <w:rsid w:val="00F7659E"/>
    <w:rsid w:val="00F77BEB"/>
    <w:rsid w:val="00F96B06"/>
    <w:rsid w:val="00FA02FF"/>
    <w:rsid w:val="00FB3A88"/>
    <w:rsid w:val="00FB6F8E"/>
    <w:rsid w:val="00FC72EF"/>
    <w:rsid w:val="00FD1D6D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39CA9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AFDDF-A7B1-4204-8720-1049145B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</dc:creator>
  <cp:lastModifiedBy>Dedy Hariadi</cp:lastModifiedBy>
  <cp:revision>2</cp:revision>
  <cp:lastPrinted>2021-01-08T01:05:00Z</cp:lastPrinted>
  <dcterms:created xsi:type="dcterms:W3CDTF">2021-01-08T00:59:00Z</dcterms:created>
  <dcterms:modified xsi:type="dcterms:W3CDTF">2021-01-08T01:05:00Z</dcterms:modified>
</cp:coreProperties>
</file>